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4D" w:rsidRDefault="00390BCF" w:rsidP="0038732E">
      <w:pPr>
        <w:jc w:val="left"/>
        <w:rPr>
          <w:rFonts w:ascii="AR P丸ゴシック体M" w:eastAsia="AR P丸ゴシック体M"/>
          <w:sz w:val="24"/>
          <w:szCs w:val="24"/>
        </w:rPr>
      </w:pPr>
      <w:r w:rsidRPr="00483A2E">
        <w:rPr>
          <w:rFonts w:ascii="AR P丸ゴシック体M" w:eastAsia="AR P丸ゴシック体M" w:hint="eastAsia"/>
          <w:sz w:val="24"/>
          <w:szCs w:val="24"/>
        </w:rPr>
        <w:t>新富町生涯学習</w:t>
      </w:r>
      <w:r w:rsidR="00A53D4D">
        <w:rPr>
          <w:rFonts w:ascii="AR P丸ゴシック体M" w:eastAsia="AR P丸ゴシック体M" w:hint="eastAsia"/>
          <w:sz w:val="24"/>
          <w:szCs w:val="24"/>
        </w:rPr>
        <w:t>ウィーク</w:t>
      </w:r>
      <w:r w:rsidR="003C4437">
        <w:rPr>
          <w:rFonts w:ascii="AR P丸ゴシック体M" w:eastAsia="AR P丸ゴシック体M" w:hint="eastAsia"/>
          <w:sz w:val="24"/>
          <w:szCs w:val="24"/>
        </w:rPr>
        <w:t>202</w:t>
      </w:r>
      <w:r w:rsidR="003C4437">
        <w:rPr>
          <w:rFonts w:ascii="AR P丸ゴシック体M" w:eastAsia="AR P丸ゴシック体M"/>
          <w:sz w:val="24"/>
          <w:szCs w:val="24"/>
        </w:rPr>
        <w:t>2</w:t>
      </w:r>
      <w:r w:rsidR="00A53D4D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601E6A">
        <w:rPr>
          <w:rFonts w:ascii="AR P丸ゴシック体M" w:eastAsia="AR P丸ゴシック体M" w:hint="eastAsia"/>
          <w:sz w:val="24"/>
          <w:szCs w:val="24"/>
        </w:rPr>
        <w:t>文化発表会</w:t>
      </w:r>
    </w:p>
    <w:p w:rsidR="00390BCF" w:rsidRPr="0093197F" w:rsidRDefault="00390BCF" w:rsidP="00A53D4D">
      <w:pPr>
        <w:ind w:firstLine="160"/>
        <w:jc w:val="center"/>
        <w:rPr>
          <w:rFonts w:ascii="AR P丸ゴシック体M" w:eastAsia="AR P丸ゴシック体M"/>
          <w:b/>
          <w:sz w:val="28"/>
          <w:szCs w:val="28"/>
        </w:rPr>
      </w:pPr>
      <w:r w:rsidRPr="0093197F">
        <w:rPr>
          <w:rFonts w:ascii="AR P丸ゴシック体M" w:eastAsia="AR P丸ゴシック体M" w:hint="eastAsia"/>
          <w:b/>
          <w:sz w:val="28"/>
          <w:szCs w:val="28"/>
        </w:rPr>
        <w:t>音響・照明</w:t>
      </w:r>
      <w:r w:rsidR="00AB776A">
        <w:rPr>
          <w:rFonts w:ascii="AR P丸ゴシック体M" w:eastAsia="AR P丸ゴシック体M" w:hint="eastAsia"/>
          <w:b/>
          <w:sz w:val="28"/>
          <w:szCs w:val="28"/>
        </w:rPr>
        <w:t>等</w:t>
      </w:r>
      <w:r w:rsidRPr="0093197F">
        <w:rPr>
          <w:rFonts w:ascii="AR P丸ゴシック体M" w:eastAsia="AR P丸ゴシック体M" w:hint="eastAsia"/>
          <w:b/>
          <w:sz w:val="28"/>
          <w:szCs w:val="28"/>
        </w:rPr>
        <w:t>要望書</w:t>
      </w:r>
      <w:r w:rsidR="0092394E">
        <w:rPr>
          <w:rFonts w:ascii="AR P丸ゴシック体M" w:eastAsia="AR P丸ゴシック体M" w:hint="eastAsia"/>
          <w:b/>
          <w:sz w:val="28"/>
          <w:szCs w:val="28"/>
        </w:rPr>
        <w:t xml:space="preserve">　＜</w:t>
      </w:r>
      <w:r w:rsidR="0092394E">
        <w:rPr>
          <w:rFonts w:ascii="AR P丸ゴシック体M" w:eastAsia="AR P丸ゴシック体M" w:hint="eastAsia"/>
          <w:b/>
          <w:sz w:val="28"/>
          <w:szCs w:val="28"/>
          <w:u w:val="single"/>
        </w:rPr>
        <w:t>団体</w:t>
      </w:r>
      <w:r w:rsidR="0092394E" w:rsidRPr="0092394E">
        <w:rPr>
          <w:rFonts w:ascii="AR P丸ゴシック体M" w:eastAsia="AR P丸ゴシック体M" w:hint="eastAsia"/>
          <w:b/>
          <w:sz w:val="28"/>
          <w:szCs w:val="28"/>
          <w:u w:val="single"/>
        </w:rPr>
        <w:t>名</w:t>
      </w:r>
      <w:r w:rsidR="0092394E">
        <w:rPr>
          <w:rFonts w:ascii="AR P丸ゴシック体M" w:eastAsia="AR P丸ゴシック体M" w:hint="eastAsia"/>
          <w:b/>
          <w:sz w:val="28"/>
          <w:szCs w:val="28"/>
          <w:u w:val="single"/>
        </w:rPr>
        <w:t xml:space="preserve">　　　　　　　　　　　　</w:t>
      </w:r>
      <w:r w:rsidR="0092394E">
        <w:rPr>
          <w:rFonts w:ascii="AR P丸ゴシック体M" w:eastAsia="AR P丸ゴシック体M" w:hint="eastAsia"/>
          <w:b/>
          <w:sz w:val="28"/>
          <w:szCs w:val="28"/>
        </w:rPr>
        <w:t>＞</w:t>
      </w:r>
    </w:p>
    <w:p w:rsidR="00390BCF" w:rsidRPr="00AB776A" w:rsidRDefault="00DF051A" w:rsidP="00EE1B7D">
      <w:pPr>
        <w:rPr>
          <w:rFonts w:ascii="AR P丸ゴシック体M" w:eastAsia="AR P丸ゴシック体M"/>
          <w:szCs w:val="21"/>
        </w:rPr>
      </w:pPr>
      <w:r w:rsidRPr="00AB776A">
        <w:rPr>
          <w:rFonts w:ascii="AR P丸ゴシック体M" w:eastAsia="AR P丸ゴシック体M" w:hint="eastAsia"/>
          <w:szCs w:val="21"/>
        </w:rPr>
        <w:t>※</w:t>
      </w:r>
      <w:r w:rsidR="00390BCF" w:rsidRPr="00AB776A">
        <w:rPr>
          <w:rFonts w:ascii="AR P丸ゴシック体M" w:eastAsia="AR P丸ゴシック体M" w:hint="eastAsia"/>
          <w:szCs w:val="21"/>
        </w:rPr>
        <w:t>舞台道具や楽器等、それぞれの位置を記入して下さい。出演者が板付の場合は、その立ち位置も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1418"/>
        <w:gridCol w:w="708"/>
        <w:gridCol w:w="567"/>
        <w:gridCol w:w="142"/>
        <w:gridCol w:w="709"/>
        <w:gridCol w:w="1134"/>
        <w:gridCol w:w="142"/>
        <w:gridCol w:w="992"/>
        <w:gridCol w:w="425"/>
        <w:gridCol w:w="851"/>
        <w:gridCol w:w="708"/>
        <w:gridCol w:w="426"/>
        <w:gridCol w:w="1259"/>
      </w:tblGrid>
      <w:tr w:rsidR="00D45EEA" w:rsidRPr="00483A2E" w:rsidTr="00D45EEA">
        <w:trPr>
          <w:trHeight w:val="586"/>
        </w:trPr>
        <w:tc>
          <w:tcPr>
            <w:tcW w:w="3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45EEA" w:rsidRPr="00EE1B7D" w:rsidRDefault="00D45EEA" w:rsidP="00D45EEA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EE1B7D">
              <w:rPr>
                <w:rFonts w:ascii="AR P丸ゴシック体M" w:eastAsia="AR P丸ゴシック体M" w:hint="eastAsia"/>
                <w:b/>
                <w:sz w:val="20"/>
                <w:szCs w:val="24"/>
              </w:rPr>
              <w:t>題名・曲名・演目　（　　曲目）</w:t>
            </w:r>
          </w:p>
        </w:tc>
        <w:tc>
          <w:tcPr>
            <w:tcW w:w="7355" w:type="dxa"/>
            <w:gridSpan w:val="11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EEA" w:rsidRPr="00483A2E" w:rsidRDefault="00D45EEA" w:rsidP="00D45EEA">
            <w:pPr>
              <w:ind w:firstLine="480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38732E" w:rsidRPr="00483A2E" w:rsidTr="00D45EEA">
        <w:trPr>
          <w:trHeight w:val="397"/>
        </w:trPr>
        <w:tc>
          <w:tcPr>
            <w:tcW w:w="409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8732E" w:rsidRPr="00EE1B7D" w:rsidRDefault="0038732E" w:rsidP="0038732E">
            <w:pPr>
              <w:jc w:val="center"/>
              <w:rPr>
                <w:rFonts w:ascii="AR P丸ゴシック体M" w:eastAsia="AR P丸ゴシック体M"/>
                <w:b/>
                <w:sz w:val="18"/>
                <w:szCs w:val="24"/>
              </w:rPr>
            </w:pPr>
            <w:r w:rsidRPr="00EE1B7D">
              <w:rPr>
                <w:rFonts w:ascii="AR P丸ゴシック体M" w:eastAsia="AR P丸ゴシック体M" w:hint="eastAsia"/>
                <w:b/>
                <w:szCs w:val="24"/>
              </w:rPr>
              <w:t>舞台出</w:t>
            </w:r>
            <w:r w:rsidRPr="00EE1B7D">
              <w:rPr>
                <w:rFonts w:ascii="AR P丸ゴシック体M" w:eastAsia="AR P丸ゴシック体M" w:hint="eastAsia"/>
                <w:sz w:val="18"/>
                <w:szCs w:val="20"/>
              </w:rPr>
              <w:t>（該当するものを○で囲んで下さい）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32E" w:rsidRDefault="0038732E" w:rsidP="0038732E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板付き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32E" w:rsidRDefault="0038732E" w:rsidP="0038732E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上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32E" w:rsidRDefault="0038732E" w:rsidP="0038732E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下手</w:t>
            </w:r>
          </w:p>
        </w:tc>
        <w:tc>
          <w:tcPr>
            <w:tcW w:w="1685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32E" w:rsidRDefault="0038732E" w:rsidP="0038732E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花道</w:t>
            </w:r>
          </w:p>
        </w:tc>
      </w:tr>
      <w:tr w:rsidR="0038732E" w:rsidRPr="00483A2E" w:rsidTr="00D45EEA">
        <w:trPr>
          <w:trHeight w:val="412"/>
        </w:trPr>
        <w:tc>
          <w:tcPr>
            <w:tcW w:w="409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F051A" w:rsidRPr="00DF051A" w:rsidRDefault="00390BCF" w:rsidP="0038732E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EE1B7D">
              <w:rPr>
                <w:rFonts w:ascii="AR P丸ゴシック体M" w:eastAsia="AR P丸ゴシック体M" w:hint="eastAsia"/>
                <w:b/>
                <w:szCs w:val="24"/>
              </w:rPr>
              <w:t>舞台退</w:t>
            </w:r>
            <w:r w:rsidR="00DF051A" w:rsidRPr="00EE1B7D">
              <w:rPr>
                <w:rFonts w:ascii="AR P丸ゴシック体M" w:eastAsia="AR P丸ゴシック体M" w:hint="eastAsia"/>
                <w:sz w:val="18"/>
                <w:szCs w:val="20"/>
              </w:rPr>
              <w:t>（該当するもの</w:t>
            </w:r>
            <w:r w:rsidR="00C56CD5" w:rsidRPr="00EE1B7D">
              <w:rPr>
                <w:rFonts w:ascii="AR P丸ゴシック体M" w:eastAsia="AR P丸ゴシック体M" w:hint="eastAsia"/>
                <w:sz w:val="18"/>
                <w:szCs w:val="20"/>
              </w:rPr>
              <w:t>を</w:t>
            </w:r>
            <w:r w:rsidR="00DF051A" w:rsidRPr="00EE1B7D">
              <w:rPr>
                <w:rFonts w:ascii="AR P丸ゴシック体M" w:eastAsia="AR P丸ゴシック体M" w:hint="eastAsia"/>
                <w:sz w:val="18"/>
                <w:szCs w:val="20"/>
              </w:rPr>
              <w:t>○</w:t>
            </w:r>
            <w:r w:rsidR="00C56CD5" w:rsidRPr="00EE1B7D">
              <w:rPr>
                <w:rFonts w:ascii="AR P丸ゴシック体M" w:eastAsia="AR P丸ゴシック体M" w:hint="eastAsia"/>
                <w:sz w:val="18"/>
                <w:szCs w:val="20"/>
              </w:rPr>
              <w:t>で囲んで下さい</w:t>
            </w:r>
            <w:r w:rsidR="00DF051A" w:rsidRPr="00EE1B7D">
              <w:rPr>
                <w:rFonts w:ascii="AR P丸ゴシック体M" w:eastAsia="AR P丸ゴシック体M" w:hint="eastAsia"/>
                <w:sz w:val="18"/>
                <w:szCs w:val="20"/>
              </w:rPr>
              <w:t>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90BCF" w:rsidRPr="00483A2E" w:rsidRDefault="00390BCF" w:rsidP="00DF051A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板付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90BCF" w:rsidRPr="00483A2E" w:rsidRDefault="00390BCF" w:rsidP="00DF051A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上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90BCF" w:rsidRPr="00483A2E" w:rsidRDefault="00390BCF" w:rsidP="00DF051A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下手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BCF" w:rsidRPr="00483A2E" w:rsidRDefault="00390BCF" w:rsidP="00DF051A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花道</w:t>
            </w:r>
          </w:p>
        </w:tc>
      </w:tr>
      <w:tr w:rsidR="00390BCF" w:rsidRPr="00483A2E" w:rsidTr="00D45EEA">
        <w:tc>
          <w:tcPr>
            <w:tcW w:w="1074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0BCF" w:rsidRPr="0093197F" w:rsidRDefault="0093197F" w:rsidP="0093197F">
            <w:pPr>
              <w:ind w:firstLine="2160"/>
              <w:jc w:val="left"/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　　　　　　</w:t>
            </w:r>
            <w:r w:rsidR="00390BCF" w:rsidRPr="0093197F"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>ホリゾント幕</w:t>
            </w: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　　　　　　</w:t>
            </w:r>
          </w:p>
          <w:p w:rsidR="00390BCF" w:rsidRPr="00C56CD5" w:rsidRDefault="00C56CD5">
            <w:pPr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</w:p>
          <w:p w:rsidR="00390BCF" w:rsidRPr="00C56CD5" w:rsidRDefault="00C56CD5">
            <w:pPr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</w:p>
          <w:p w:rsidR="00390BCF" w:rsidRPr="00C56CD5" w:rsidRDefault="00C56CD5">
            <w:pPr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</w:p>
          <w:p w:rsidR="00390BCF" w:rsidRDefault="00390BCF">
            <w:pPr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</w:p>
          <w:p w:rsidR="00390BCF" w:rsidRPr="00483A2E" w:rsidRDefault="00390BC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390BCF" w:rsidRPr="00483A2E" w:rsidRDefault="00390BCF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390BCF" w:rsidRPr="00483A2E" w:rsidRDefault="00390BCF" w:rsidP="0093197F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 xml:space="preserve">下手　　　</w:t>
            </w:r>
            <w:r w:rsidR="0093197F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</w:t>
            </w: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客席側</w:t>
            </w:r>
            <w:r w:rsidR="0093197F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　</w:t>
            </w: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上手</w:t>
            </w:r>
          </w:p>
        </w:tc>
      </w:tr>
      <w:tr w:rsidR="0092394E" w:rsidRPr="00483A2E" w:rsidTr="00166CF6">
        <w:trPr>
          <w:trHeight w:val="436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94E" w:rsidRPr="00166CF6" w:rsidRDefault="0092394E" w:rsidP="00166CF6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66CF6">
              <w:rPr>
                <w:rFonts w:ascii="AR P丸ゴシック体M" w:eastAsia="AR P丸ゴシック体M" w:hint="eastAsia"/>
                <w:sz w:val="24"/>
                <w:szCs w:val="24"/>
              </w:rPr>
              <w:t>音</w:t>
            </w:r>
            <w:r w:rsidR="00166CF6" w:rsidRPr="00166CF6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166CF6">
              <w:rPr>
                <w:rFonts w:ascii="AR P丸ゴシック体M" w:eastAsia="AR P丸ゴシック体M" w:hint="eastAsia"/>
                <w:sz w:val="24"/>
                <w:szCs w:val="24"/>
              </w:rPr>
              <w:t>響</w:t>
            </w:r>
          </w:p>
        </w:tc>
        <w:tc>
          <w:tcPr>
            <w:tcW w:w="9481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94E" w:rsidRPr="00483A2E" w:rsidRDefault="0092394E" w:rsidP="00166CF6">
            <w:pPr>
              <w:ind w:left="795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カセットテープ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・　　C</w:t>
            </w:r>
            <w:r w:rsidRPr="00C56CD5">
              <w:rPr>
                <w:rFonts w:ascii="AR P丸ゴシック体M" w:eastAsia="AR P丸ゴシック体M" w:hint="eastAsia"/>
                <w:sz w:val="24"/>
                <w:szCs w:val="24"/>
              </w:rPr>
              <w:t>D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・　　MD　　・　　その他（　</w:t>
            </w:r>
            <w:r w:rsidR="00EE1B7D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）</w:t>
            </w:r>
          </w:p>
        </w:tc>
      </w:tr>
      <w:tr w:rsidR="00166CF6" w:rsidRPr="00483A2E" w:rsidTr="00D45EEA">
        <w:trPr>
          <w:trHeight w:val="399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66CF6" w:rsidRDefault="00166CF6" w:rsidP="00166CF6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66CF6">
              <w:rPr>
                <w:rFonts w:ascii="AR P丸ゴシック体M" w:eastAsia="AR P丸ゴシック体M" w:hint="eastAsia"/>
                <w:sz w:val="24"/>
                <w:szCs w:val="24"/>
              </w:rPr>
              <w:t>設備等</w:t>
            </w:r>
          </w:p>
          <w:p w:rsidR="00166CF6" w:rsidRPr="00166CF6" w:rsidRDefault="00166CF6" w:rsidP="00166CF6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66CF6">
              <w:rPr>
                <w:rFonts w:ascii="AR P丸ゴシック体M" w:eastAsia="AR P丸ゴシック体M" w:hint="eastAsia"/>
                <w:sz w:val="24"/>
                <w:szCs w:val="24"/>
              </w:rPr>
              <w:t>使用希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6CF6" w:rsidRPr="00483A2E" w:rsidRDefault="00166CF6" w:rsidP="0092394E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マイク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6" w:rsidRPr="00483A2E" w:rsidRDefault="00166CF6" w:rsidP="0092394E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本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6CF6" w:rsidRPr="00483A2E" w:rsidRDefault="00166CF6" w:rsidP="00166CF6">
            <w:pPr>
              <w:widowControl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机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6" w:rsidRPr="00483A2E" w:rsidRDefault="00166CF6" w:rsidP="00166CF6">
            <w:pPr>
              <w:widowControl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6CF6" w:rsidRPr="00483A2E" w:rsidRDefault="00166CF6" w:rsidP="00166CF6">
            <w:pPr>
              <w:widowControl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椅子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6" w:rsidRPr="00483A2E" w:rsidRDefault="00166CF6" w:rsidP="00166CF6">
            <w:pPr>
              <w:widowControl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脚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6CF6" w:rsidRPr="00483A2E" w:rsidRDefault="00166CF6" w:rsidP="00166CF6">
            <w:pPr>
              <w:widowControl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ひな段</w:t>
            </w:r>
          </w:p>
        </w:tc>
        <w:tc>
          <w:tcPr>
            <w:tcW w:w="125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6CF6" w:rsidRPr="00483A2E" w:rsidRDefault="00166CF6" w:rsidP="00166CF6">
            <w:pPr>
              <w:widowControl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段</w:t>
            </w:r>
          </w:p>
        </w:tc>
      </w:tr>
      <w:tr w:rsidR="00166CF6" w:rsidRPr="00483A2E" w:rsidTr="00D45EEA">
        <w:trPr>
          <w:trHeight w:val="411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6CF6" w:rsidRDefault="00166CF6" w:rsidP="0092394E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66CF6" w:rsidRDefault="00166CF6" w:rsidP="00166CF6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その他</w:t>
            </w:r>
          </w:p>
        </w:tc>
        <w:tc>
          <w:tcPr>
            <w:tcW w:w="8063" w:type="dxa"/>
            <w:gridSpan w:val="1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6CF6" w:rsidRDefault="00166CF6" w:rsidP="00166CF6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66CF6" w:rsidRPr="00483A2E" w:rsidTr="00D45EEA">
        <w:trPr>
          <w:trHeight w:val="124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6CF6" w:rsidRDefault="00166CF6" w:rsidP="00166CF6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その他</w:t>
            </w:r>
          </w:p>
          <w:p w:rsidR="00166CF6" w:rsidRDefault="00166CF6" w:rsidP="00166CF6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要望</w:t>
            </w:r>
          </w:p>
        </w:tc>
        <w:tc>
          <w:tcPr>
            <w:tcW w:w="9481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6CF6" w:rsidRPr="00166CF6" w:rsidRDefault="00166CF6" w:rsidP="00D45EEA">
            <w:pPr>
              <w:rPr>
                <w:rFonts w:ascii="AR P丸ゴシック体M" w:eastAsia="AR P丸ゴシック体M"/>
                <w:sz w:val="16"/>
                <w:szCs w:val="16"/>
              </w:rPr>
            </w:pPr>
            <w:r w:rsidRPr="00166CF6">
              <w:rPr>
                <w:rFonts w:ascii="AR P丸ゴシック体M" w:eastAsia="AR P丸ゴシック体M" w:hint="eastAsia"/>
                <w:sz w:val="16"/>
                <w:szCs w:val="16"/>
              </w:rPr>
              <w:t>ステージ上の要望がありましたらご記入下さい。要望事項については、ご希望に副えない場合もありますので予めご了承ください。</w:t>
            </w:r>
          </w:p>
          <w:p w:rsidR="00166CF6" w:rsidRDefault="00166CF6" w:rsidP="00D45EEA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66CF6" w:rsidRDefault="00166CF6" w:rsidP="00D45EEA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D45EEA" w:rsidRPr="00AB776A" w:rsidRDefault="00D45EEA" w:rsidP="00D45EEA">
      <w:pPr>
        <w:ind w:firstLine="210"/>
        <w:rPr>
          <w:rFonts w:ascii="AR P丸ゴシック体M" w:eastAsia="AR P丸ゴシック体M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1418"/>
        <w:gridCol w:w="708"/>
        <w:gridCol w:w="567"/>
        <w:gridCol w:w="142"/>
        <w:gridCol w:w="709"/>
        <w:gridCol w:w="1134"/>
        <w:gridCol w:w="142"/>
        <w:gridCol w:w="992"/>
        <w:gridCol w:w="425"/>
        <w:gridCol w:w="851"/>
        <w:gridCol w:w="708"/>
        <w:gridCol w:w="426"/>
        <w:gridCol w:w="1259"/>
      </w:tblGrid>
      <w:tr w:rsidR="00D45EEA" w:rsidRPr="00483A2E" w:rsidTr="00D45EEA">
        <w:trPr>
          <w:trHeight w:val="586"/>
        </w:trPr>
        <w:tc>
          <w:tcPr>
            <w:tcW w:w="33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45EEA" w:rsidRPr="00C56CD5" w:rsidRDefault="00D45EEA" w:rsidP="00D45EEA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EE1B7D">
              <w:rPr>
                <w:rFonts w:ascii="AR P丸ゴシック体M" w:eastAsia="AR P丸ゴシック体M" w:hint="eastAsia"/>
                <w:b/>
                <w:szCs w:val="24"/>
              </w:rPr>
              <w:t>題名・曲名・演目　（　　曲目）</w:t>
            </w:r>
          </w:p>
        </w:tc>
        <w:tc>
          <w:tcPr>
            <w:tcW w:w="7355" w:type="dxa"/>
            <w:gridSpan w:val="11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EEA" w:rsidRPr="00483A2E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D45EEA" w:rsidRPr="00483A2E" w:rsidTr="00A023A9">
        <w:trPr>
          <w:trHeight w:val="397"/>
        </w:trPr>
        <w:tc>
          <w:tcPr>
            <w:tcW w:w="409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45EEA" w:rsidRDefault="00D45EEA" w:rsidP="00A023A9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EE1B7D">
              <w:rPr>
                <w:rFonts w:ascii="AR P丸ゴシック体M" w:eastAsia="AR P丸ゴシック体M" w:hint="eastAsia"/>
                <w:b/>
                <w:szCs w:val="24"/>
              </w:rPr>
              <w:t>舞台出</w:t>
            </w:r>
            <w:r w:rsidRPr="00EE1B7D">
              <w:rPr>
                <w:rFonts w:ascii="AR P丸ゴシック体M" w:eastAsia="AR P丸ゴシック体M" w:hint="eastAsia"/>
                <w:sz w:val="18"/>
                <w:szCs w:val="20"/>
              </w:rPr>
              <w:t>（該当するものを○で囲んで下さい）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EEA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板付き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EEA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上手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EEA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下手</w:t>
            </w:r>
          </w:p>
        </w:tc>
        <w:tc>
          <w:tcPr>
            <w:tcW w:w="1685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EEA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花道</w:t>
            </w:r>
          </w:p>
        </w:tc>
      </w:tr>
      <w:tr w:rsidR="00D45EEA" w:rsidRPr="00483A2E" w:rsidTr="00D45EEA">
        <w:trPr>
          <w:trHeight w:val="412"/>
        </w:trPr>
        <w:tc>
          <w:tcPr>
            <w:tcW w:w="409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45EEA" w:rsidRPr="00DF051A" w:rsidRDefault="00D45EEA" w:rsidP="00A023A9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EE1B7D">
              <w:rPr>
                <w:rFonts w:ascii="AR P丸ゴシック体M" w:eastAsia="AR P丸ゴシック体M" w:hint="eastAsia"/>
                <w:b/>
                <w:szCs w:val="24"/>
              </w:rPr>
              <w:t>舞台退</w:t>
            </w:r>
            <w:r w:rsidRPr="00EE1B7D">
              <w:rPr>
                <w:rFonts w:ascii="AR P丸ゴシック体M" w:eastAsia="AR P丸ゴシック体M" w:hint="eastAsia"/>
                <w:sz w:val="18"/>
                <w:szCs w:val="20"/>
              </w:rPr>
              <w:t>（該当するものを○で囲んで下さい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45EEA" w:rsidRPr="00483A2E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板付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45EEA" w:rsidRPr="00483A2E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上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45EEA" w:rsidRPr="00483A2E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下手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EEA" w:rsidRPr="00483A2E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花道</w:t>
            </w:r>
          </w:p>
        </w:tc>
      </w:tr>
      <w:tr w:rsidR="00D45EEA" w:rsidRPr="00483A2E" w:rsidTr="00D45EEA">
        <w:tc>
          <w:tcPr>
            <w:tcW w:w="10742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5EEA" w:rsidRPr="0093197F" w:rsidRDefault="00D45EEA" w:rsidP="00A023A9">
            <w:pPr>
              <w:ind w:firstLine="2160"/>
              <w:jc w:val="left"/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　　　　　　</w:t>
            </w:r>
            <w:r w:rsidRPr="0093197F"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>ホリゾント幕</w:t>
            </w: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　　　　　　</w:t>
            </w:r>
          </w:p>
          <w:p w:rsidR="00D45EEA" w:rsidRPr="00C56CD5" w:rsidRDefault="00D45EEA" w:rsidP="00A023A9">
            <w:pPr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</w:p>
          <w:p w:rsidR="00D45EEA" w:rsidRPr="00C56CD5" w:rsidRDefault="00D45EEA" w:rsidP="00A023A9">
            <w:pPr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</w:p>
          <w:p w:rsidR="00D45EEA" w:rsidRPr="00C56CD5" w:rsidRDefault="00D45EEA" w:rsidP="00A023A9">
            <w:pPr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　　　　　　　　　　　　　　　　　　　</w:t>
            </w:r>
            <w:r>
              <w:rPr>
                <w:rFonts w:ascii="AR P丸ゴシック体M" w:eastAsia="AR P丸ゴシック体M" w:hint="eastAsia"/>
                <w:sz w:val="24"/>
                <w:szCs w:val="24"/>
                <w:u w:val="wave"/>
              </w:rPr>
              <w:t xml:space="preserve">　　　　</w:t>
            </w:r>
          </w:p>
          <w:p w:rsidR="00D45EEA" w:rsidRDefault="00D45EEA" w:rsidP="00A023A9">
            <w:pPr>
              <w:rPr>
                <w:rFonts w:ascii="AR P丸ゴシック体M" w:eastAsia="AR P丸ゴシック体M"/>
                <w:sz w:val="24"/>
                <w:szCs w:val="24"/>
                <w:u w:val="wave"/>
              </w:rPr>
            </w:pPr>
          </w:p>
          <w:p w:rsidR="00D45EEA" w:rsidRPr="00483A2E" w:rsidRDefault="00D45EEA" w:rsidP="00A023A9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D45EEA" w:rsidRPr="00483A2E" w:rsidRDefault="00D45EEA" w:rsidP="00A023A9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D45EEA" w:rsidRPr="00483A2E" w:rsidRDefault="00D45EEA" w:rsidP="00A023A9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 xml:space="preserve">下手　　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</w:t>
            </w: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客席側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　　　　　　　　　　　　</w:t>
            </w:r>
            <w:r w:rsidRPr="00483A2E">
              <w:rPr>
                <w:rFonts w:ascii="AR P丸ゴシック体M" w:eastAsia="AR P丸ゴシック体M" w:hint="eastAsia"/>
                <w:sz w:val="24"/>
                <w:szCs w:val="24"/>
              </w:rPr>
              <w:t>上手</w:t>
            </w:r>
          </w:p>
        </w:tc>
      </w:tr>
      <w:tr w:rsidR="00D45EEA" w:rsidRPr="00483A2E" w:rsidTr="00A023A9">
        <w:trPr>
          <w:trHeight w:val="436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EEA" w:rsidRPr="00166CF6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66CF6">
              <w:rPr>
                <w:rFonts w:ascii="AR P丸ゴシック体M" w:eastAsia="AR P丸ゴシック体M" w:hint="eastAsia"/>
                <w:sz w:val="24"/>
                <w:szCs w:val="24"/>
              </w:rPr>
              <w:t>音　響</w:t>
            </w:r>
          </w:p>
        </w:tc>
        <w:tc>
          <w:tcPr>
            <w:tcW w:w="9481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EEA" w:rsidRPr="00EE1B7D" w:rsidRDefault="00D45EEA" w:rsidP="00A023A9">
            <w:pPr>
              <w:ind w:left="795"/>
              <w:rPr>
                <w:rFonts w:ascii="AR P丸ゴシック体M" w:eastAsia="AR P丸ゴシック体M"/>
                <w:sz w:val="24"/>
                <w:szCs w:val="24"/>
              </w:rPr>
            </w:pPr>
            <w:r w:rsidRPr="00EE1B7D">
              <w:rPr>
                <w:rFonts w:ascii="AR P丸ゴシック体M" w:eastAsia="AR P丸ゴシック体M" w:hint="eastAsia"/>
                <w:sz w:val="24"/>
                <w:szCs w:val="24"/>
              </w:rPr>
              <w:t>カセットテープ　　・　　CD　　・　　MD</w:t>
            </w:r>
            <w:r w:rsidR="00EE1B7D" w:rsidRPr="00EE1B7D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・　　その他（　　</w:t>
            </w:r>
            <w:r w:rsidR="00EE1B7D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EE1B7D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）</w:t>
            </w:r>
          </w:p>
        </w:tc>
      </w:tr>
      <w:tr w:rsidR="00D45EEA" w:rsidRPr="00483A2E" w:rsidTr="00D45EEA">
        <w:trPr>
          <w:trHeight w:val="399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5EEA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66CF6">
              <w:rPr>
                <w:rFonts w:ascii="AR P丸ゴシック体M" w:eastAsia="AR P丸ゴシック体M" w:hint="eastAsia"/>
                <w:sz w:val="24"/>
                <w:szCs w:val="24"/>
              </w:rPr>
              <w:t>設備等</w:t>
            </w:r>
          </w:p>
          <w:p w:rsidR="00D45EEA" w:rsidRPr="00166CF6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66CF6">
              <w:rPr>
                <w:rFonts w:ascii="AR P丸ゴシック体M" w:eastAsia="AR P丸ゴシック体M" w:hint="eastAsia"/>
                <w:sz w:val="24"/>
                <w:szCs w:val="24"/>
              </w:rPr>
              <w:t>使用希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EEA" w:rsidRPr="00483A2E" w:rsidRDefault="00D45EEA" w:rsidP="00D45EEA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マイク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EA" w:rsidRPr="00483A2E" w:rsidRDefault="00D45EEA" w:rsidP="00A023A9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本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EEA" w:rsidRPr="00483A2E" w:rsidRDefault="00D45EEA" w:rsidP="00D45EEA">
            <w:pPr>
              <w:widowControl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机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EA" w:rsidRPr="00483A2E" w:rsidRDefault="00D45EEA" w:rsidP="00A023A9">
            <w:pPr>
              <w:widowControl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EEA" w:rsidRPr="00483A2E" w:rsidRDefault="00D45EEA" w:rsidP="00D45EEA">
            <w:pPr>
              <w:widowControl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椅子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EA" w:rsidRPr="00483A2E" w:rsidRDefault="00D45EEA" w:rsidP="00A023A9">
            <w:pPr>
              <w:widowControl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脚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45EEA" w:rsidRPr="00483A2E" w:rsidRDefault="00D45EEA" w:rsidP="00D45EEA">
            <w:pPr>
              <w:widowControl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ひな段</w:t>
            </w:r>
          </w:p>
        </w:tc>
        <w:tc>
          <w:tcPr>
            <w:tcW w:w="125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5EEA" w:rsidRPr="00483A2E" w:rsidRDefault="00D45EEA" w:rsidP="00A023A9">
            <w:pPr>
              <w:widowControl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段</w:t>
            </w:r>
          </w:p>
        </w:tc>
      </w:tr>
      <w:tr w:rsidR="00D45EEA" w:rsidRPr="00483A2E" w:rsidTr="00D45EEA">
        <w:trPr>
          <w:trHeight w:val="411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EEA" w:rsidRDefault="00D45EEA" w:rsidP="00A023A9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45EEA" w:rsidRDefault="00D45EEA" w:rsidP="00D45EEA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その他</w:t>
            </w:r>
          </w:p>
        </w:tc>
        <w:tc>
          <w:tcPr>
            <w:tcW w:w="8063" w:type="dxa"/>
            <w:gridSpan w:val="1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5EEA" w:rsidRDefault="00D45EEA" w:rsidP="00A023A9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D45EEA" w:rsidRPr="00483A2E" w:rsidTr="00D45EEA">
        <w:trPr>
          <w:trHeight w:val="124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EEA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その他</w:t>
            </w:r>
          </w:p>
          <w:p w:rsidR="00D45EEA" w:rsidRDefault="00D45EEA" w:rsidP="00A023A9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要望</w:t>
            </w:r>
          </w:p>
        </w:tc>
        <w:tc>
          <w:tcPr>
            <w:tcW w:w="9481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5EEA" w:rsidRPr="00166CF6" w:rsidRDefault="00D45EEA" w:rsidP="00D45EEA">
            <w:pPr>
              <w:rPr>
                <w:rFonts w:ascii="AR P丸ゴシック体M" w:eastAsia="AR P丸ゴシック体M"/>
                <w:sz w:val="16"/>
                <w:szCs w:val="16"/>
              </w:rPr>
            </w:pPr>
            <w:r w:rsidRPr="00166CF6">
              <w:rPr>
                <w:rFonts w:ascii="AR P丸ゴシック体M" w:eastAsia="AR P丸ゴシック体M" w:hint="eastAsia"/>
                <w:sz w:val="16"/>
                <w:szCs w:val="16"/>
              </w:rPr>
              <w:t>ステージ上の要望がありましたらご記入下さい。要望事項については、ご希望に副えない場合もありますので予めご了承ください。</w:t>
            </w:r>
          </w:p>
          <w:p w:rsidR="00D45EEA" w:rsidRDefault="00D45EEA" w:rsidP="00D45EEA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D45EEA" w:rsidRDefault="00D45EEA" w:rsidP="00D45EEA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93197F" w:rsidRPr="00D45EEA" w:rsidRDefault="007C7C1D" w:rsidP="00EE1B7D">
      <w:pPr>
        <w:ind w:right="180"/>
        <w:jc w:val="left"/>
        <w:rPr>
          <w:rFonts w:ascii="AR P丸ゴシック体M" w:eastAsia="AR P丸ゴシック体M"/>
          <w:sz w:val="18"/>
          <w:szCs w:val="18"/>
        </w:rPr>
      </w:pPr>
      <w:r w:rsidRPr="0042101F">
        <w:rPr>
          <w:rFonts w:ascii="AR P丸ゴシック体M" w:eastAsia="AR P丸ゴシック体M" w:hint="eastAsia"/>
          <w:b/>
          <w:sz w:val="24"/>
          <w:szCs w:val="24"/>
          <w:u w:val="double"/>
        </w:rPr>
        <w:t>提出締切は</w:t>
      </w:r>
      <w:r w:rsidR="007B1392">
        <w:rPr>
          <w:rFonts w:ascii="AR P丸ゴシック体M" w:eastAsia="AR P丸ゴシック体M" w:hint="eastAsia"/>
          <w:b/>
          <w:sz w:val="24"/>
          <w:szCs w:val="24"/>
          <w:u w:val="double"/>
        </w:rPr>
        <w:t>9</w:t>
      </w:r>
      <w:r w:rsidRPr="0042101F">
        <w:rPr>
          <w:rFonts w:ascii="AR P丸ゴシック体M" w:eastAsia="AR P丸ゴシック体M" w:hint="eastAsia"/>
          <w:b/>
          <w:sz w:val="24"/>
          <w:szCs w:val="24"/>
          <w:u w:val="double"/>
        </w:rPr>
        <w:t>月</w:t>
      </w:r>
      <w:r w:rsidR="00C300D8">
        <w:rPr>
          <w:rFonts w:ascii="AR P丸ゴシック体M" w:eastAsia="AR P丸ゴシック体M"/>
          <w:b/>
          <w:sz w:val="24"/>
          <w:szCs w:val="24"/>
          <w:u w:val="double"/>
        </w:rPr>
        <w:t>22</w:t>
      </w:r>
      <w:r w:rsidRPr="0042101F">
        <w:rPr>
          <w:rFonts w:ascii="AR P丸ゴシック体M" w:eastAsia="AR P丸ゴシック体M" w:hint="eastAsia"/>
          <w:b/>
          <w:sz w:val="24"/>
          <w:szCs w:val="24"/>
          <w:u w:val="double"/>
        </w:rPr>
        <w:t>日（</w:t>
      </w:r>
      <w:r w:rsidR="00C300D8">
        <w:rPr>
          <w:rFonts w:ascii="AR P丸ゴシック体M" w:eastAsia="AR P丸ゴシック体M" w:hint="eastAsia"/>
          <w:b/>
          <w:sz w:val="24"/>
          <w:szCs w:val="24"/>
          <w:u w:val="double"/>
        </w:rPr>
        <w:t>木</w:t>
      </w:r>
      <w:bookmarkStart w:id="0" w:name="_GoBack"/>
      <w:bookmarkEnd w:id="0"/>
      <w:r w:rsidRPr="0042101F">
        <w:rPr>
          <w:rFonts w:ascii="AR P丸ゴシック体M" w:eastAsia="AR P丸ゴシック体M" w:hint="eastAsia"/>
          <w:b/>
          <w:sz w:val="24"/>
          <w:szCs w:val="24"/>
          <w:u w:val="double"/>
        </w:rPr>
        <w:t>）です＜厳守＞</w:t>
      </w:r>
      <w:r w:rsidRPr="0042101F">
        <w:rPr>
          <w:rFonts w:ascii="AR P丸ゴシック体M" w:eastAsia="AR P丸ゴシック体M" w:hint="eastAsia"/>
          <w:sz w:val="24"/>
          <w:szCs w:val="24"/>
          <w:u w:val="double"/>
        </w:rPr>
        <w:t xml:space="preserve">　</w:t>
      </w:r>
      <w:r>
        <w:rPr>
          <w:rFonts w:ascii="AR P丸ゴシック体M" w:eastAsia="AR P丸ゴシック体M" w:hint="eastAsia"/>
          <w:sz w:val="18"/>
          <w:szCs w:val="18"/>
        </w:rPr>
        <w:t xml:space="preserve">　</w:t>
      </w:r>
      <w:r w:rsidR="0042101F">
        <w:rPr>
          <w:rFonts w:ascii="AR P丸ゴシック体M" w:eastAsia="AR P丸ゴシック体M" w:hint="eastAsia"/>
          <w:sz w:val="18"/>
          <w:szCs w:val="18"/>
        </w:rPr>
        <w:t xml:space="preserve">　　　　　</w:t>
      </w:r>
      <w:r w:rsidR="00EE1B7D">
        <w:rPr>
          <w:rFonts w:ascii="AR P丸ゴシック体M" w:eastAsia="AR P丸ゴシック体M" w:hint="eastAsia"/>
          <w:sz w:val="18"/>
          <w:szCs w:val="18"/>
        </w:rPr>
        <w:t xml:space="preserve">　　　　　　　</w:t>
      </w:r>
      <w:r w:rsidR="0042101F">
        <w:rPr>
          <w:rFonts w:ascii="AR P丸ゴシック体M" w:eastAsia="AR P丸ゴシック体M" w:hint="eastAsia"/>
          <w:sz w:val="18"/>
          <w:szCs w:val="18"/>
        </w:rPr>
        <w:t>※</w:t>
      </w:r>
      <w:r w:rsidR="00430F9A">
        <w:rPr>
          <w:rFonts w:ascii="AR P丸ゴシック体M" w:eastAsia="AR P丸ゴシック体M" w:hint="eastAsia"/>
          <w:sz w:val="18"/>
          <w:szCs w:val="18"/>
        </w:rPr>
        <w:t>3</w:t>
      </w:r>
      <w:r w:rsidR="00D45EEA" w:rsidRPr="00D45EEA">
        <w:rPr>
          <w:rFonts w:ascii="AR P丸ゴシック体M" w:eastAsia="AR P丸ゴシック体M" w:hint="eastAsia"/>
          <w:sz w:val="18"/>
          <w:szCs w:val="18"/>
        </w:rPr>
        <w:t>曲目以降はコピーしてご使用ください</w:t>
      </w:r>
    </w:p>
    <w:sectPr w:rsidR="0093197F" w:rsidRPr="00D45EEA" w:rsidSect="00A53D4D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64" w:rsidRDefault="00221664" w:rsidP="00221664">
      <w:r>
        <w:separator/>
      </w:r>
    </w:p>
  </w:endnote>
  <w:endnote w:type="continuationSeparator" w:id="0">
    <w:p w:rsidR="00221664" w:rsidRDefault="00221664" w:rsidP="0022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64" w:rsidRDefault="00221664" w:rsidP="00221664">
      <w:r>
        <w:separator/>
      </w:r>
    </w:p>
  </w:footnote>
  <w:footnote w:type="continuationSeparator" w:id="0">
    <w:p w:rsidR="00221664" w:rsidRDefault="00221664" w:rsidP="00221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CF"/>
    <w:rsid w:val="00166CF6"/>
    <w:rsid w:val="001C1D8B"/>
    <w:rsid w:val="001D2B5A"/>
    <w:rsid w:val="00221664"/>
    <w:rsid w:val="00332CF4"/>
    <w:rsid w:val="0038732E"/>
    <w:rsid w:val="00390BCF"/>
    <w:rsid w:val="003C4437"/>
    <w:rsid w:val="00403409"/>
    <w:rsid w:val="0042101F"/>
    <w:rsid w:val="00430F9A"/>
    <w:rsid w:val="00432D7A"/>
    <w:rsid w:val="00483A2E"/>
    <w:rsid w:val="00601E6A"/>
    <w:rsid w:val="00643ACD"/>
    <w:rsid w:val="00721E45"/>
    <w:rsid w:val="007B1392"/>
    <w:rsid w:val="007C7C1D"/>
    <w:rsid w:val="0092394E"/>
    <w:rsid w:val="0093197F"/>
    <w:rsid w:val="00A53D4D"/>
    <w:rsid w:val="00AB776A"/>
    <w:rsid w:val="00B4374F"/>
    <w:rsid w:val="00BA2958"/>
    <w:rsid w:val="00C300D8"/>
    <w:rsid w:val="00C56CD5"/>
    <w:rsid w:val="00CC3082"/>
    <w:rsid w:val="00D45EEA"/>
    <w:rsid w:val="00DF051A"/>
    <w:rsid w:val="00EE1B7D"/>
    <w:rsid w:val="00EF101F"/>
    <w:rsid w:val="00F03F7D"/>
    <w:rsid w:val="00F66E95"/>
    <w:rsid w:val="00F732BD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E35A5D-8DDD-4814-B061-EC0DBD9A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7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1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664"/>
  </w:style>
  <w:style w:type="paragraph" w:styleId="a8">
    <w:name w:val="footer"/>
    <w:basedOn w:val="a"/>
    <w:link w:val="a9"/>
    <w:uiPriority w:val="99"/>
    <w:unhideWhenUsed/>
    <w:rsid w:val="002216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B4FC-7DEC-4D4D-A078-D9515A0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o Azumi</dc:creator>
  <cp:keywords/>
  <dc:description/>
  <cp:lastModifiedBy>武田　和樹</cp:lastModifiedBy>
  <cp:revision>9</cp:revision>
  <cp:lastPrinted>2022-08-29T06:15:00Z</cp:lastPrinted>
  <dcterms:created xsi:type="dcterms:W3CDTF">2019-08-27T08:47:00Z</dcterms:created>
  <dcterms:modified xsi:type="dcterms:W3CDTF">2022-08-29T06:15:00Z</dcterms:modified>
</cp:coreProperties>
</file>